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3962" w14:textId="15E00D42" w:rsidR="002B4ED4" w:rsidRDefault="00182AA7" w:rsidP="002856F2">
      <w:pPr>
        <w:jc w:val="both"/>
        <w:rPr>
          <w:rFonts w:ascii="Times New Roman" w:hAnsi="Times New Roman"/>
          <w:b/>
          <w:sz w:val="28"/>
          <w:szCs w:val="28"/>
        </w:rPr>
      </w:pPr>
      <w:r w:rsidRPr="00F956A9">
        <w:rPr>
          <w:rFonts w:ascii="Times New Roman" w:hAnsi="Times New Roman"/>
          <w:b/>
          <w:sz w:val="28"/>
          <w:szCs w:val="28"/>
        </w:rPr>
        <w:t xml:space="preserve">ПОДГОТОВКА И </w:t>
      </w:r>
      <w:r w:rsidR="0054646D" w:rsidRPr="00F956A9"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="00226300" w:rsidRPr="00F956A9">
        <w:rPr>
          <w:rFonts w:ascii="Times New Roman" w:hAnsi="Times New Roman"/>
          <w:b/>
          <w:sz w:val="28"/>
          <w:szCs w:val="28"/>
        </w:rPr>
        <w:t xml:space="preserve"> АНКЕТЫ А-1</w:t>
      </w:r>
    </w:p>
    <w:p w14:paraId="4F695805" w14:textId="77777777" w:rsidR="002856F2" w:rsidRPr="002856F2" w:rsidRDefault="002856F2" w:rsidP="002856F2">
      <w:pPr>
        <w:jc w:val="both"/>
        <w:rPr>
          <w:rFonts w:ascii="Times New Roman" w:hAnsi="Times New Roman"/>
          <w:b/>
          <w:sz w:val="28"/>
          <w:szCs w:val="28"/>
        </w:rPr>
      </w:pPr>
    </w:p>
    <w:p w14:paraId="7D753963" w14:textId="00DB94E9" w:rsidR="00182AA7" w:rsidRPr="003E6936" w:rsidRDefault="00182AA7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Лица, удовлетворяющие критериям, указанным в Извещении и заинтересованные в участии в тендере, должны подготовить и направить комплект документов, включающий в с</w:t>
      </w:r>
      <w:r w:rsidR="00226300" w:rsidRPr="003E6936">
        <w:rPr>
          <w:rFonts w:ascii="Times New Roman" w:hAnsi="Times New Roman"/>
          <w:sz w:val="26"/>
          <w:szCs w:val="26"/>
        </w:rPr>
        <w:t xml:space="preserve">ебя </w:t>
      </w:r>
      <w:proofErr w:type="spellStart"/>
      <w:r w:rsidR="00226300" w:rsidRPr="003E6936">
        <w:rPr>
          <w:rFonts w:ascii="Times New Roman" w:hAnsi="Times New Roman"/>
          <w:sz w:val="26"/>
          <w:szCs w:val="26"/>
        </w:rPr>
        <w:t>предквалификационную</w:t>
      </w:r>
      <w:proofErr w:type="spellEnd"/>
      <w:r w:rsidR="00226300" w:rsidRPr="003E6936">
        <w:rPr>
          <w:rFonts w:ascii="Times New Roman" w:hAnsi="Times New Roman"/>
          <w:sz w:val="26"/>
          <w:szCs w:val="26"/>
        </w:rPr>
        <w:t xml:space="preserve"> заявку</w:t>
      </w:r>
      <w:r w:rsidRPr="003E6936">
        <w:rPr>
          <w:rFonts w:ascii="Times New Roman" w:hAnsi="Times New Roman"/>
          <w:sz w:val="26"/>
          <w:szCs w:val="26"/>
        </w:rPr>
        <w:t>.</w:t>
      </w:r>
    </w:p>
    <w:p w14:paraId="693C19DB" w14:textId="6E9B17AE" w:rsidR="00A11CA5" w:rsidRPr="003E6936" w:rsidRDefault="001970BB" w:rsidP="003E6936">
      <w:pPr>
        <w:pStyle w:val="20"/>
        <w:ind w:left="0"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E6936">
        <w:rPr>
          <w:rFonts w:ascii="Times New Roman" w:hAnsi="Times New Roman"/>
          <w:b/>
          <w:sz w:val="26"/>
          <w:szCs w:val="26"/>
          <w:u w:val="single"/>
        </w:rPr>
        <w:t xml:space="preserve">Пакет с </w:t>
      </w:r>
      <w:proofErr w:type="spellStart"/>
      <w:r w:rsidRPr="003E6936">
        <w:rPr>
          <w:rFonts w:ascii="Times New Roman" w:hAnsi="Times New Roman"/>
          <w:b/>
          <w:sz w:val="26"/>
          <w:szCs w:val="26"/>
          <w:u w:val="single"/>
        </w:rPr>
        <w:t>предквалификационной</w:t>
      </w:r>
      <w:proofErr w:type="spellEnd"/>
      <w:r w:rsidRPr="003E6936">
        <w:rPr>
          <w:rFonts w:ascii="Times New Roman" w:hAnsi="Times New Roman"/>
          <w:b/>
          <w:sz w:val="26"/>
          <w:szCs w:val="26"/>
          <w:u w:val="single"/>
        </w:rPr>
        <w:t xml:space="preserve"> заявкой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 xml:space="preserve"> предоставляется в электронном виде </w:t>
      </w:r>
      <w:r w:rsidR="00A11CA5" w:rsidRPr="003E6936">
        <w:rPr>
          <w:rFonts w:ascii="Times New Roman" w:hAnsi="Times New Roman"/>
          <w:sz w:val="26"/>
          <w:szCs w:val="26"/>
        </w:rPr>
        <w:t xml:space="preserve">путем направления сканированных документов. Электронная копия пакета с </w:t>
      </w:r>
      <w:proofErr w:type="spellStart"/>
      <w:r w:rsidR="00A11CA5" w:rsidRPr="003E6936">
        <w:rPr>
          <w:rFonts w:ascii="Times New Roman" w:hAnsi="Times New Roman"/>
          <w:sz w:val="26"/>
          <w:szCs w:val="26"/>
        </w:rPr>
        <w:t>предквалификационной</w:t>
      </w:r>
      <w:proofErr w:type="spellEnd"/>
      <w:r w:rsidR="00A11CA5" w:rsidRPr="003E6936">
        <w:rPr>
          <w:rFonts w:ascii="Times New Roman" w:hAnsi="Times New Roman"/>
          <w:sz w:val="26"/>
          <w:szCs w:val="26"/>
        </w:rPr>
        <w:t xml:space="preserve"> заявкой должна быть направлена на электронные адреса контактного лица в КТК (</w:t>
      </w:r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Alexey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.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Volkov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@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cpcpipe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.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A11CA5" w:rsidRPr="003E6936">
        <w:rPr>
          <w:rFonts w:ascii="Times New Roman" w:hAnsi="Times New Roman"/>
          <w:sz w:val="26"/>
          <w:szCs w:val="26"/>
        </w:rPr>
        <w:t xml:space="preserve">), указанного в Извещении и Секретаря Тендерного совета: </w:t>
      </w:r>
      <w:hyperlink r:id="rId12" w:history="1"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Secretary.CPCTenderBoard@cpcpipe.ru</w:t>
        </w:r>
      </w:hyperlink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  <w:u w:val="single"/>
        </w:rPr>
        <w:t>(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>не позднее срока, указанного в Извещении).</w:t>
      </w:r>
    </w:p>
    <w:p w14:paraId="73EF70D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В связи с ограниченной возможностью почтового сервера Компании, размер содержимого каждого сообщения не должен превышать 10Мб. Архивирование файлов допускается в формате </w:t>
      </w:r>
      <w:proofErr w:type="spellStart"/>
      <w:r w:rsidRPr="003E6936">
        <w:rPr>
          <w:rFonts w:ascii="Times New Roman" w:hAnsi="Times New Roman"/>
          <w:sz w:val="26"/>
          <w:szCs w:val="26"/>
        </w:rPr>
        <w:t>Microsoft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6936">
        <w:rPr>
          <w:rFonts w:ascii="Times New Roman" w:hAnsi="Times New Roman"/>
          <w:sz w:val="26"/>
          <w:szCs w:val="26"/>
        </w:rPr>
        <w:t>Office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RAR (в виде исключения допускается формат ZIP). </w:t>
      </w:r>
    </w:p>
    <w:p w14:paraId="47616BA2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Название архива устанавливается следующим образом: </w:t>
      </w:r>
    </w:p>
    <w:p w14:paraId="3C911292" w14:textId="6A2B997C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«№ </w:t>
      </w:r>
      <w:proofErr w:type="spellStart"/>
      <w:r w:rsidRPr="003E6936">
        <w:rPr>
          <w:rFonts w:ascii="Times New Roman" w:hAnsi="Times New Roman"/>
          <w:sz w:val="26"/>
          <w:szCs w:val="26"/>
        </w:rPr>
        <w:t>закупки_Краткое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наименование организации_часть_1.rar»</w:t>
      </w:r>
    </w:p>
    <w:p w14:paraId="6267EA9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Пример архива:</w:t>
      </w:r>
    </w:p>
    <w:p w14:paraId="248247A7" w14:textId="76228262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 «</w:t>
      </w:r>
      <w:r w:rsidR="008F16F7">
        <w:rPr>
          <w:rFonts w:ascii="Times New Roman" w:hAnsi="Times New Roman"/>
          <w:sz w:val="26"/>
          <w:szCs w:val="26"/>
        </w:rPr>
        <w:t>5382</w:t>
      </w:r>
      <w:r w:rsidRPr="003E6936">
        <w:rPr>
          <w:rFonts w:ascii="Times New Roman" w:hAnsi="Times New Roman"/>
          <w:sz w:val="26"/>
          <w:szCs w:val="26"/>
        </w:rPr>
        <w:t xml:space="preserve">-OD_КТК-Бухгалтерский_баланс_часть_1.rar», который при разархивировании содержит следующие файлы: </w:t>
      </w:r>
    </w:p>
    <w:p w14:paraId="350398A0" w14:textId="7793FFF5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8F16F7">
        <w:rPr>
          <w:rFonts w:ascii="Times New Roman" w:hAnsi="Times New Roman"/>
          <w:sz w:val="26"/>
          <w:szCs w:val="26"/>
        </w:rPr>
        <w:t>5382</w:t>
      </w:r>
      <w:r w:rsidRPr="003E6936">
        <w:rPr>
          <w:rFonts w:ascii="Times New Roman" w:hAnsi="Times New Roman"/>
          <w:sz w:val="26"/>
          <w:szCs w:val="26"/>
        </w:rPr>
        <w:t>-OD_6_1_КТК-Р _Бухгалтерский баланс_2012_часть_1.pdf»,</w:t>
      </w:r>
    </w:p>
    <w:p w14:paraId="7427F0BC" w14:textId="172B1CBD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8F16F7">
        <w:rPr>
          <w:rFonts w:ascii="Times New Roman" w:hAnsi="Times New Roman"/>
          <w:sz w:val="26"/>
          <w:szCs w:val="26"/>
        </w:rPr>
        <w:t>5382</w:t>
      </w:r>
      <w:bookmarkStart w:id="0" w:name="_GoBack"/>
      <w:bookmarkEnd w:id="0"/>
      <w:r w:rsidRPr="003E6936">
        <w:rPr>
          <w:rFonts w:ascii="Times New Roman" w:hAnsi="Times New Roman"/>
          <w:sz w:val="26"/>
          <w:szCs w:val="26"/>
        </w:rPr>
        <w:t>-OD_6_1_КТК-Р _Бухгалтерский баланс_2012_часть_2.pdf»</w:t>
      </w:r>
    </w:p>
    <w:p w14:paraId="67432B21" w14:textId="42E8FCCB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14:paraId="690BE90E" w14:textId="44E3E304" w:rsidR="00F956A9" w:rsidRPr="003E6936" w:rsidRDefault="00F956A9" w:rsidP="003E6936">
      <w:pPr>
        <w:pStyle w:val="20"/>
        <w:ind w:left="0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АЖНО*</w:t>
      </w:r>
    </w:p>
    <w:p w14:paraId="59263CC9" w14:textId="77777777" w:rsidR="00CD70C9" w:rsidRPr="003E6936" w:rsidRDefault="00F956A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Необходимо полностью заполнить Анкету А-1 на предмет запрашиваемой информации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и документов</w:t>
      </w:r>
      <w:r w:rsidRPr="003E6936">
        <w:rPr>
          <w:rFonts w:ascii="Times New Roman" w:hAnsi="Times New Roman"/>
          <w:color w:val="FF0000"/>
          <w:sz w:val="26"/>
          <w:szCs w:val="26"/>
        </w:rPr>
        <w:t>, подписать и проставить печать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(отметив столбец «Значение представлено/не представлено» допустимыми символами «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V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/ 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X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» и указав количество страниц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яемого документа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)</w:t>
      </w:r>
      <w:r w:rsidRPr="003E6936">
        <w:rPr>
          <w:rFonts w:ascii="Times New Roman" w:hAnsi="Times New Roman"/>
          <w:color w:val="FF0000"/>
          <w:sz w:val="26"/>
          <w:szCs w:val="26"/>
        </w:rPr>
        <w:t>.</w:t>
      </w:r>
    </w:p>
    <w:p w14:paraId="79442C36" w14:textId="3B906C2E" w:rsidR="00CD70C9" w:rsidRPr="003E6936" w:rsidRDefault="00C143D6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Д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окументы</w:t>
      </w:r>
      <w:r w:rsidR="00F62E50">
        <w:rPr>
          <w:rFonts w:ascii="Times New Roman" w:hAnsi="Times New Roman"/>
          <w:color w:val="FF0000"/>
          <w:sz w:val="26"/>
          <w:szCs w:val="26"/>
        </w:rPr>
        <w:t>, указанные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 xml:space="preserve"> в п. 1-2, 4-7 обязательны к предоставлению. </w:t>
      </w:r>
    </w:p>
    <w:p w14:paraId="3930221D" w14:textId="02BFE99D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.3 </w:t>
      </w:r>
      <w:proofErr w:type="gramStart"/>
      <w:r w:rsidR="00C143D6" w:rsidRPr="003E6936">
        <w:rPr>
          <w:rFonts w:ascii="Times New Roman" w:hAnsi="Times New Roman"/>
          <w:color w:val="FF0000"/>
          <w:sz w:val="26"/>
          <w:szCs w:val="26"/>
        </w:rPr>
        <w:t>Лицензии  обязательны</w:t>
      </w:r>
      <w:proofErr w:type="gramEnd"/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 к предоставлению в случае наличия такого критерия.</w:t>
      </w:r>
    </w:p>
    <w:p w14:paraId="474414AB" w14:textId="7CA3C872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.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8 Аудиторское заключение необязательно к предоставлению в случае неприменимости документа по отношению к организации (предоставить письмо на бланке компании со свободным</w:t>
      </w:r>
      <w:r w:rsidR="00F463DB" w:rsidRPr="003E6936">
        <w:rPr>
          <w:rFonts w:ascii="Times New Roman" w:hAnsi="Times New Roman"/>
          <w:color w:val="FF0000"/>
          <w:sz w:val="26"/>
          <w:szCs w:val="26"/>
        </w:rPr>
        <w:t xml:space="preserve"> пояснением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о неприменимости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).</w:t>
      </w:r>
    </w:p>
    <w:p w14:paraId="4CD7EC90" w14:textId="55893D14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.9 Анкета В-1 обязательна к предоставлению в случае наличия такого требования.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Анкета обязательна к предоставлению в случае выполнения Поставщиком работ по </w:t>
      </w:r>
      <w:proofErr w:type="gramStart"/>
      <w:r w:rsidR="00693673" w:rsidRPr="003E6936">
        <w:rPr>
          <w:rFonts w:ascii="Times New Roman" w:hAnsi="Times New Roman"/>
          <w:color w:val="FF0000"/>
          <w:sz w:val="26"/>
          <w:szCs w:val="26"/>
        </w:rPr>
        <w:t>шеф-монтажу</w:t>
      </w:r>
      <w:proofErr w:type="gramEnd"/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и </w:t>
      </w:r>
      <w:proofErr w:type="spellStart"/>
      <w:r w:rsidR="00693673" w:rsidRPr="003E6936">
        <w:rPr>
          <w:rFonts w:ascii="Times New Roman" w:hAnsi="Times New Roman"/>
          <w:color w:val="FF0000"/>
          <w:sz w:val="26"/>
          <w:szCs w:val="26"/>
        </w:rPr>
        <w:t>пусконаладке</w:t>
      </w:r>
      <w:proofErr w:type="spellEnd"/>
      <w:r w:rsidR="00693673" w:rsidRPr="003E6936">
        <w:rPr>
          <w:rFonts w:ascii="Times New Roman" w:hAnsi="Times New Roman"/>
          <w:color w:val="FF0000"/>
          <w:sz w:val="26"/>
          <w:szCs w:val="26"/>
        </w:rPr>
        <w:t>. Минимальные требования по данной анкете</w:t>
      </w:r>
      <w:r w:rsidR="00F62E50">
        <w:rPr>
          <w:rFonts w:ascii="Times New Roman" w:hAnsi="Times New Roman"/>
          <w:color w:val="FF0000"/>
          <w:sz w:val="26"/>
          <w:szCs w:val="26"/>
        </w:rPr>
        <w:t xml:space="preserve"> -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ение </w:t>
      </w:r>
      <w:r w:rsidR="00E81D0D" w:rsidRPr="003E6936">
        <w:rPr>
          <w:rFonts w:ascii="Times New Roman" w:hAnsi="Times New Roman"/>
          <w:color w:val="FF0000"/>
          <w:sz w:val="26"/>
          <w:szCs w:val="26"/>
        </w:rPr>
        <w:t xml:space="preserve">документов, указанных в п. 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>4.4 и 5.3.</w:t>
      </w:r>
    </w:p>
    <w:p w14:paraId="269EA9D2" w14:textId="290595A1" w:rsidR="00CD70C9" w:rsidRPr="003E6936" w:rsidRDefault="00CD70C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 случае отсутствия какого-либо документа</w:t>
      </w:r>
      <w:r w:rsidR="00F62E50">
        <w:rPr>
          <w:rFonts w:ascii="Times New Roman" w:hAnsi="Times New Roman"/>
          <w:color w:val="FF0000"/>
          <w:sz w:val="26"/>
          <w:szCs w:val="26"/>
        </w:rPr>
        <w:t xml:space="preserve"> в анкетах</w:t>
      </w:r>
      <w:r w:rsidRPr="003E6936">
        <w:rPr>
          <w:rFonts w:ascii="Times New Roman" w:hAnsi="Times New Roman"/>
          <w:color w:val="FF0000"/>
          <w:sz w:val="26"/>
          <w:szCs w:val="26"/>
        </w:rPr>
        <w:t xml:space="preserve"> или отклонения от формы запрашиваемого документа требуется письмо на бланке компании со свободным пояснением.</w:t>
      </w:r>
    </w:p>
    <w:p w14:paraId="71E91AE7" w14:textId="38CA84A4" w:rsidR="00F956A9" w:rsidRPr="00F956A9" w:rsidRDefault="00F956A9" w:rsidP="00F956A9">
      <w:pPr>
        <w:pStyle w:val="2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F956A9" w:rsidRPr="00F956A9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1C48" w14:textId="77777777" w:rsidR="00E84152" w:rsidRDefault="00E84152">
      <w:r>
        <w:separator/>
      </w:r>
    </w:p>
  </w:endnote>
  <w:endnote w:type="continuationSeparator" w:id="0">
    <w:p w14:paraId="193BF3C1" w14:textId="77777777" w:rsidR="00E84152" w:rsidRDefault="00E8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A" w14:textId="164C05D0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977E3" w14:textId="77777777" w:rsidR="00E84152" w:rsidRDefault="00E84152">
      <w:r>
        <w:separator/>
      </w:r>
    </w:p>
  </w:footnote>
  <w:footnote w:type="continuationSeparator" w:id="0">
    <w:p w14:paraId="7B5FDE73" w14:textId="77777777" w:rsidR="00E84152" w:rsidRDefault="00E8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8" w14:textId="5F0678C0" w:rsidR="0013530A" w:rsidRPr="002856F2" w:rsidRDefault="0013530A">
    <w:pPr>
      <w:pStyle w:val="a7"/>
      <w:rPr>
        <w:rFonts w:ascii="Times New Roman" w:hAnsi="Times New Roman"/>
        <w:sz w:val="20"/>
      </w:rPr>
    </w:pPr>
    <w:r w:rsidRPr="002856F2">
      <w:rPr>
        <w:rFonts w:ascii="Times New Roman" w:hAnsi="Times New Roman"/>
        <w:sz w:val="20"/>
      </w:rPr>
      <w:t>ИН</w:t>
    </w:r>
    <w:r w:rsidR="00226300" w:rsidRPr="002856F2">
      <w:rPr>
        <w:rFonts w:ascii="Times New Roman" w:hAnsi="Times New Roman"/>
        <w:sz w:val="20"/>
      </w:rPr>
      <w:t>СТРУКЦИЯ УЧАСТНИКАМ ТЕНДЕРА ДЛЯ ПРОХОЖДЕНИЯ ЭКСПЕРТНОЙ ОЦЕНКИ КТ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8B0138"/>
    <w:multiLevelType w:val="hybridMultilevel"/>
    <w:tmpl w:val="110C4650"/>
    <w:lvl w:ilvl="0" w:tplc="872AF47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CE242C6"/>
    <w:multiLevelType w:val="hybridMultilevel"/>
    <w:tmpl w:val="7E54FD72"/>
    <w:lvl w:ilvl="0" w:tplc="EB6C35A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0723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26300"/>
    <w:rsid w:val="00243369"/>
    <w:rsid w:val="002618C8"/>
    <w:rsid w:val="0026418B"/>
    <w:rsid w:val="00270574"/>
    <w:rsid w:val="00271FCC"/>
    <w:rsid w:val="00282412"/>
    <w:rsid w:val="0028283B"/>
    <w:rsid w:val="002856F2"/>
    <w:rsid w:val="00290A2B"/>
    <w:rsid w:val="00293C7B"/>
    <w:rsid w:val="00293FDF"/>
    <w:rsid w:val="002A4F67"/>
    <w:rsid w:val="002B0709"/>
    <w:rsid w:val="002B190A"/>
    <w:rsid w:val="002B2C15"/>
    <w:rsid w:val="002B4ED4"/>
    <w:rsid w:val="002D0C8B"/>
    <w:rsid w:val="002E2137"/>
    <w:rsid w:val="002E308B"/>
    <w:rsid w:val="002E3C56"/>
    <w:rsid w:val="002E45E2"/>
    <w:rsid w:val="002F04EE"/>
    <w:rsid w:val="002F0765"/>
    <w:rsid w:val="0030672B"/>
    <w:rsid w:val="00314904"/>
    <w:rsid w:val="003179EF"/>
    <w:rsid w:val="003255CE"/>
    <w:rsid w:val="003305E8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2818"/>
    <w:rsid w:val="003B5694"/>
    <w:rsid w:val="003B7A25"/>
    <w:rsid w:val="003C3DD1"/>
    <w:rsid w:val="003D0CC9"/>
    <w:rsid w:val="003D1779"/>
    <w:rsid w:val="003D3D04"/>
    <w:rsid w:val="003E02B9"/>
    <w:rsid w:val="003E5FD8"/>
    <w:rsid w:val="003E6936"/>
    <w:rsid w:val="003F097F"/>
    <w:rsid w:val="003F0FCA"/>
    <w:rsid w:val="003F65D0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D76E6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863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37FEB"/>
    <w:rsid w:val="00650676"/>
    <w:rsid w:val="00653D31"/>
    <w:rsid w:val="00672F5C"/>
    <w:rsid w:val="00682103"/>
    <w:rsid w:val="00693673"/>
    <w:rsid w:val="006B2CA9"/>
    <w:rsid w:val="006C3785"/>
    <w:rsid w:val="006C440A"/>
    <w:rsid w:val="006C4EE5"/>
    <w:rsid w:val="006D2A85"/>
    <w:rsid w:val="006D403A"/>
    <w:rsid w:val="006D521F"/>
    <w:rsid w:val="006E28F7"/>
    <w:rsid w:val="006E5CE2"/>
    <w:rsid w:val="006E5F53"/>
    <w:rsid w:val="006F0FF7"/>
    <w:rsid w:val="006F24A4"/>
    <w:rsid w:val="00712EC5"/>
    <w:rsid w:val="007165C7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D4998"/>
    <w:rsid w:val="007E1989"/>
    <w:rsid w:val="007E6A93"/>
    <w:rsid w:val="0080084A"/>
    <w:rsid w:val="00801627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018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8F16F7"/>
    <w:rsid w:val="009024DF"/>
    <w:rsid w:val="009119E2"/>
    <w:rsid w:val="00917D4B"/>
    <w:rsid w:val="00923A2A"/>
    <w:rsid w:val="00935682"/>
    <w:rsid w:val="0093778B"/>
    <w:rsid w:val="00944984"/>
    <w:rsid w:val="0094597C"/>
    <w:rsid w:val="009477FD"/>
    <w:rsid w:val="00951E7C"/>
    <w:rsid w:val="009612DF"/>
    <w:rsid w:val="00961D23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7549"/>
    <w:rsid w:val="00A11CA5"/>
    <w:rsid w:val="00A161AF"/>
    <w:rsid w:val="00A305C1"/>
    <w:rsid w:val="00A37301"/>
    <w:rsid w:val="00A42151"/>
    <w:rsid w:val="00A47241"/>
    <w:rsid w:val="00A47435"/>
    <w:rsid w:val="00A502EF"/>
    <w:rsid w:val="00A64174"/>
    <w:rsid w:val="00A65F99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41B9"/>
    <w:rsid w:val="00AB62A1"/>
    <w:rsid w:val="00AC0DBE"/>
    <w:rsid w:val="00AC5B15"/>
    <w:rsid w:val="00AC7021"/>
    <w:rsid w:val="00AE1B15"/>
    <w:rsid w:val="00AE61EB"/>
    <w:rsid w:val="00AE71FC"/>
    <w:rsid w:val="00AF2689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A4B6E"/>
    <w:rsid w:val="00BB0ABD"/>
    <w:rsid w:val="00BD735C"/>
    <w:rsid w:val="00BE52B8"/>
    <w:rsid w:val="00C03049"/>
    <w:rsid w:val="00C06B31"/>
    <w:rsid w:val="00C10137"/>
    <w:rsid w:val="00C104B2"/>
    <w:rsid w:val="00C143D6"/>
    <w:rsid w:val="00C2101E"/>
    <w:rsid w:val="00C57BB5"/>
    <w:rsid w:val="00C64E03"/>
    <w:rsid w:val="00C71767"/>
    <w:rsid w:val="00C75245"/>
    <w:rsid w:val="00C75F02"/>
    <w:rsid w:val="00C82A33"/>
    <w:rsid w:val="00C86D22"/>
    <w:rsid w:val="00C94542"/>
    <w:rsid w:val="00C96176"/>
    <w:rsid w:val="00CB5B5B"/>
    <w:rsid w:val="00CC6649"/>
    <w:rsid w:val="00CC67D7"/>
    <w:rsid w:val="00CD3AA0"/>
    <w:rsid w:val="00CD5C12"/>
    <w:rsid w:val="00CD70C9"/>
    <w:rsid w:val="00CD74FD"/>
    <w:rsid w:val="00CE62AE"/>
    <w:rsid w:val="00CE7AC1"/>
    <w:rsid w:val="00CF1B36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641F8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50138"/>
    <w:rsid w:val="00E62B87"/>
    <w:rsid w:val="00E65052"/>
    <w:rsid w:val="00E65E20"/>
    <w:rsid w:val="00E65E36"/>
    <w:rsid w:val="00E67D01"/>
    <w:rsid w:val="00E7594A"/>
    <w:rsid w:val="00E76996"/>
    <w:rsid w:val="00E76AA0"/>
    <w:rsid w:val="00E81D0D"/>
    <w:rsid w:val="00E84152"/>
    <w:rsid w:val="00E93AEA"/>
    <w:rsid w:val="00EE662C"/>
    <w:rsid w:val="00F032C0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463DB"/>
    <w:rsid w:val="00F62E50"/>
    <w:rsid w:val="00F645F7"/>
    <w:rsid w:val="00F64980"/>
    <w:rsid w:val="00F801BA"/>
    <w:rsid w:val="00F80B3C"/>
    <w:rsid w:val="00F90828"/>
    <w:rsid w:val="00F9324E"/>
    <w:rsid w:val="00F93EEE"/>
    <w:rsid w:val="00F956A9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E760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D753952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  <w:style w:type="character" w:styleId="af0">
    <w:name w:val="Placeholder Text"/>
    <w:basedOn w:val="a0"/>
    <w:uiPriority w:val="99"/>
    <w:semiHidden/>
    <w:rsid w:val="00243369"/>
    <w:rPr>
      <w:color w:val="808080"/>
    </w:rPr>
  </w:style>
  <w:style w:type="character" w:styleId="af1">
    <w:name w:val="FollowedHyperlink"/>
    <w:basedOn w:val="a0"/>
    <w:rsid w:val="00CF1B36"/>
    <w:rPr>
      <w:color w:val="954F72" w:themeColor="followedHyperlink"/>
      <w:u w:val="single"/>
    </w:rPr>
  </w:style>
  <w:style w:type="character" w:styleId="af2">
    <w:name w:val="footnote reference"/>
    <w:rsid w:val="00BA4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ey.Volkov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7CDB1-FDDD-406F-ABC0-93BB1DD2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7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2395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volk0512</cp:lastModifiedBy>
  <cp:revision>44</cp:revision>
  <cp:lastPrinted>2018-07-26T10:58:00Z</cp:lastPrinted>
  <dcterms:created xsi:type="dcterms:W3CDTF">2018-07-12T13:15:00Z</dcterms:created>
  <dcterms:modified xsi:type="dcterms:W3CDTF">2022-11-21T05:44:00Z</dcterms:modified>
</cp:coreProperties>
</file>